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F1" w:rsidRDefault="003E4F1F" w:rsidP="000617F1">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06pt;margin-top:12.55pt;width:259.75pt;height:87.85pt;rotation:2086377fd;z-index:-251653120" wrapcoords="-187 13108 -125 19754 62 20492 1935 19754 2435 18646 2560 19569 3621 20123 4058 19754 5494 19938 9427 19754 10613 21046 10800 21785 12610 20862 13235 19754 15108 19754 15857 21969 18853 19938 20976 19938 21475 19015 21600 18277 21538 15323 21350 14585 20788 14585 19914 14400 19914 12923 19477 12738 18291 14031 18291 12738 17729 12738 16044 14400 12298 14585 11362 12738 12860 9969 14171 5908 13859 4800 13921 3877 13921 1662 13609 369 13172 -369 12735 -369 11924 0 9926 1477 8116 1292 8116 185 7803 -185 7117 -369 -187 13108" fillcolor="red">
            <v:shadow color="#868686"/>
            <v:textpath style="font-family:&quot;Arial Black&quot;;font-weight:bold;v-text-kern:t" trim="t" fitpath="t" string="Praznik &#10;Device Marije angelske"/>
            <w10:wrap type="tight"/>
          </v:shape>
        </w:pict>
      </w:r>
      <w:r w:rsidR="000617F1">
        <w:t xml:space="preserve">     </w:t>
      </w:r>
    </w:p>
    <w:p w:rsidR="000617F1" w:rsidRDefault="000617F1" w:rsidP="000617F1"/>
    <w:p w:rsidR="000617F1" w:rsidRDefault="000617F1" w:rsidP="000617F1"/>
    <w:p w:rsidR="000617F1" w:rsidRDefault="000617F1" w:rsidP="000617F1"/>
    <w:p w:rsidR="000617F1" w:rsidRDefault="000617F1" w:rsidP="000617F1"/>
    <w:p w:rsidR="000617F1" w:rsidRDefault="003E4F1F" w:rsidP="000617F1">
      <w:r>
        <w:rPr>
          <w:noProof/>
        </w:rPr>
        <w:pict>
          <v:shape id="_x0000_s1028" type="#_x0000_t136" style="position:absolute;margin-left:-17.8pt;margin-top:9pt;width:321.6pt;height:70.4pt;rotation:-2061996fd;z-index:-251654144" wrapcoords="20744 -230 20241 -460 20140 0 20039 2068 18529 -230 17924 -689 17874 230 17522 -230 10573 -230 10271 0 8459 -689 6797 -460 6545 230 6193 2068 5337 0 4129 -919 3978 230 2971 -460 2417 -689 2266 0 0 -460 -101 0 -101 20681 50 21140 101 21140 655 21140 655 16774 2014 20681 3172 22060 3373 20221 3827 21370 4683 21140 4733 19762 5236 20911 6898 22289 6999 21600 10120 21600 12990 21140 13192 21600 14199 20911 14249 20221 15004 21370 15558 20911 15558 19762 16162 21370 17169 21830 17320 20221 17522 20911 19435 21830 20190 20911 20190 19762 21248 21600 21650 20911 20945 230 20744 -230" fillcolor="red">
            <v:shadow color="#868686"/>
            <v:textpath style="font-family:&quot;Arial Black&quot;;v-text-kern:t" trim="t" fitpath="t" string="PORCIUNKULA"/>
            <w10:wrap type="tight"/>
          </v:shape>
        </w:pict>
      </w:r>
    </w:p>
    <w:p w:rsidR="000617F1" w:rsidRDefault="000617F1" w:rsidP="000617F1">
      <w:r>
        <w:rPr>
          <w:noProof/>
        </w:rPr>
        <w:drawing>
          <wp:anchor distT="0" distB="0" distL="114300" distR="114300" simplePos="0" relativeHeight="251661312" behindDoc="1" locked="0" layoutInCell="1" allowOverlap="1">
            <wp:simplePos x="0" y="0"/>
            <wp:positionH relativeFrom="column">
              <wp:posOffset>3568065</wp:posOffset>
            </wp:positionH>
            <wp:positionV relativeFrom="paragraph">
              <wp:posOffset>135255</wp:posOffset>
            </wp:positionV>
            <wp:extent cx="3194050" cy="4610100"/>
            <wp:effectExtent l="19050" t="0" r="6350" b="0"/>
            <wp:wrapTight wrapText="bothSides">
              <wp:wrapPolygon edited="0">
                <wp:start x="-129" y="0"/>
                <wp:lineTo x="-129" y="21511"/>
                <wp:lineTo x="21643" y="21511"/>
                <wp:lineTo x="21643" y="0"/>
                <wp:lineTo x="-129"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20000"/>
                    </a:blip>
                    <a:srcRect/>
                    <a:stretch>
                      <a:fillRect/>
                    </a:stretch>
                  </pic:blipFill>
                  <pic:spPr bwMode="auto">
                    <a:xfrm>
                      <a:off x="0" y="0"/>
                      <a:ext cx="3194050" cy="4610100"/>
                    </a:xfrm>
                    <a:prstGeom prst="rect">
                      <a:avLst/>
                    </a:prstGeom>
                    <a:noFill/>
                    <a:ln w="9525">
                      <a:noFill/>
                      <a:miter lim="800000"/>
                      <a:headEnd/>
                      <a:tailEnd/>
                    </a:ln>
                  </pic:spPr>
                </pic:pic>
              </a:graphicData>
            </a:graphic>
          </wp:anchor>
        </w:drawing>
      </w:r>
    </w:p>
    <w:p w:rsidR="000617F1" w:rsidRDefault="000617F1" w:rsidP="000617F1"/>
    <w:p w:rsidR="000617F1" w:rsidRDefault="000617F1" w:rsidP="000617F1"/>
    <w:p w:rsidR="000617F1" w:rsidRDefault="000617F1" w:rsidP="000617F1"/>
    <w:p w:rsidR="000617F1" w:rsidRDefault="000617F1" w:rsidP="000617F1"/>
    <w:p w:rsidR="000617F1" w:rsidRDefault="000617F1" w:rsidP="000617F1"/>
    <w:p w:rsidR="000617F1" w:rsidRDefault="000617F1" w:rsidP="000617F1"/>
    <w:p w:rsidR="000617F1" w:rsidRDefault="000617F1" w:rsidP="000617F1"/>
    <w:p w:rsidR="000617F1" w:rsidRDefault="000617F1" w:rsidP="000617F1"/>
    <w:p w:rsidR="000617F1" w:rsidRDefault="000617F1" w:rsidP="000617F1"/>
    <w:p w:rsidR="008339C0" w:rsidRDefault="008339C0" w:rsidP="000617F1">
      <w:pPr>
        <w:rPr>
          <w:rFonts w:asciiTheme="minorHAnsi" w:hAnsiTheme="minorHAnsi" w:cs="Arial"/>
          <w:b/>
          <w:sz w:val="28"/>
          <w:szCs w:val="28"/>
        </w:rPr>
      </w:pPr>
    </w:p>
    <w:p w:rsidR="000540DF" w:rsidRPr="000540DF" w:rsidRDefault="008339C0" w:rsidP="008339C0">
      <w:pPr>
        <w:jc w:val="center"/>
        <w:rPr>
          <w:rFonts w:asciiTheme="minorHAnsi" w:hAnsiTheme="minorHAnsi" w:cs="Arial"/>
          <w:b/>
          <w:sz w:val="32"/>
          <w:szCs w:val="32"/>
        </w:rPr>
      </w:pPr>
      <w:r w:rsidRPr="000540DF">
        <w:rPr>
          <w:rFonts w:asciiTheme="minorHAnsi" w:hAnsiTheme="minorHAnsi" w:cs="Arial"/>
          <w:b/>
          <w:sz w:val="32"/>
          <w:szCs w:val="32"/>
        </w:rPr>
        <w:t xml:space="preserve">CELJSKI BRATJE KAPUCINI </w:t>
      </w:r>
    </w:p>
    <w:p w:rsidR="00A42321" w:rsidRDefault="008339C0" w:rsidP="008339C0">
      <w:pPr>
        <w:jc w:val="center"/>
        <w:rPr>
          <w:rFonts w:asciiTheme="minorHAnsi" w:hAnsiTheme="minorHAnsi" w:cs="Arial"/>
          <w:b/>
          <w:sz w:val="32"/>
          <w:szCs w:val="32"/>
        </w:rPr>
      </w:pPr>
      <w:r w:rsidRPr="000540DF">
        <w:rPr>
          <w:rFonts w:asciiTheme="minorHAnsi" w:hAnsiTheme="minorHAnsi" w:cs="Arial"/>
          <w:b/>
          <w:sz w:val="32"/>
          <w:szCs w:val="32"/>
        </w:rPr>
        <w:t xml:space="preserve">VAS </w:t>
      </w:r>
      <w:r w:rsidR="000617F1" w:rsidRPr="000540DF">
        <w:rPr>
          <w:rFonts w:asciiTheme="minorHAnsi" w:hAnsiTheme="minorHAnsi" w:cs="Arial"/>
          <w:b/>
          <w:sz w:val="32"/>
          <w:szCs w:val="32"/>
        </w:rPr>
        <w:t xml:space="preserve">VABIMO, </w:t>
      </w:r>
    </w:p>
    <w:p w:rsidR="000617F1" w:rsidRPr="000540DF" w:rsidRDefault="000617F1" w:rsidP="008339C0">
      <w:pPr>
        <w:jc w:val="center"/>
        <w:rPr>
          <w:rFonts w:asciiTheme="minorHAnsi" w:hAnsiTheme="minorHAnsi" w:cs="Arial"/>
          <w:b/>
          <w:sz w:val="32"/>
          <w:szCs w:val="32"/>
        </w:rPr>
      </w:pPr>
      <w:r w:rsidRPr="000540DF">
        <w:rPr>
          <w:rFonts w:asciiTheme="minorHAnsi" w:hAnsiTheme="minorHAnsi" w:cs="Arial"/>
          <w:b/>
          <w:sz w:val="32"/>
          <w:szCs w:val="32"/>
        </w:rPr>
        <w:t>DA NA PRAZNIK</w:t>
      </w:r>
    </w:p>
    <w:p w:rsidR="000617F1" w:rsidRPr="000540DF" w:rsidRDefault="000617F1" w:rsidP="008339C0">
      <w:pPr>
        <w:jc w:val="center"/>
        <w:rPr>
          <w:rFonts w:asciiTheme="minorHAnsi" w:hAnsiTheme="minorHAnsi" w:cs="Arial"/>
          <w:b/>
          <w:sz w:val="32"/>
          <w:szCs w:val="32"/>
        </w:rPr>
      </w:pPr>
      <w:r w:rsidRPr="000540DF">
        <w:rPr>
          <w:rFonts w:asciiTheme="minorHAnsi" w:hAnsiTheme="minorHAnsi" w:cs="Arial"/>
          <w:b/>
          <w:sz w:val="32"/>
          <w:szCs w:val="32"/>
        </w:rPr>
        <w:t>DEVICE MARIJE ANGELSKE V PORCIUNKULI</w:t>
      </w:r>
    </w:p>
    <w:p w:rsidR="000617F1" w:rsidRPr="000540DF" w:rsidRDefault="000617F1" w:rsidP="008339C0">
      <w:pPr>
        <w:jc w:val="center"/>
        <w:rPr>
          <w:rFonts w:asciiTheme="minorHAnsi" w:hAnsiTheme="minorHAnsi" w:cs="Arial"/>
          <w:b/>
          <w:sz w:val="32"/>
          <w:szCs w:val="32"/>
        </w:rPr>
      </w:pPr>
      <w:r w:rsidRPr="000540DF">
        <w:rPr>
          <w:rFonts w:asciiTheme="minorHAnsi" w:hAnsiTheme="minorHAnsi" w:cs="Arial"/>
          <w:b/>
          <w:sz w:val="32"/>
          <w:szCs w:val="32"/>
        </w:rPr>
        <w:t>SKUPAJ Z NAMI</w:t>
      </w:r>
    </w:p>
    <w:p w:rsidR="000617F1" w:rsidRPr="000540DF" w:rsidRDefault="000617F1" w:rsidP="008339C0">
      <w:pPr>
        <w:jc w:val="center"/>
        <w:rPr>
          <w:rFonts w:asciiTheme="minorHAnsi" w:hAnsiTheme="minorHAnsi" w:cs="Arial"/>
          <w:b/>
          <w:sz w:val="32"/>
          <w:szCs w:val="32"/>
        </w:rPr>
      </w:pPr>
      <w:r w:rsidRPr="000540DF">
        <w:rPr>
          <w:rFonts w:asciiTheme="minorHAnsi" w:hAnsiTheme="minorHAnsi" w:cs="Arial"/>
          <w:b/>
          <w:sz w:val="32"/>
          <w:szCs w:val="32"/>
        </w:rPr>
        <w:t>POČASTITE BOŽJO MATER,</w:t>
      </w:r>
    </w:p>
    <w:p w:rsidR="000617F1" w:rsidRPr="000540DF" w:rsidRDefault="000617F1" w:rsidP="008339C0">
      <w:pPr>
        <w:jc w:val="center"/>
        <w:rPr>
          <w:rFonts w:asciiTheme="minorHAnsi" w:hAnsiTheme="minorHAnsi" w:cs="Arial"/>
          <w:b/>
          <w:sz w:val="32"/>
          <w:szCs w:val="32"/>
        </w:rPr>
      </w:pPr>
      <w:r w:rsidRPr="000540DF">
        <w:rPr>
          <w:rFonts w:asciiTheme="minorHAnsi" w:hAnsiTheme="minorHAnsi" w:cs="Arial"/>
          <w:b/>
          <w:sz w:val="32"/>
          <w:szCs w:val="32"/>
        </w:rPr>
        <w:t>SE SREČATE Z BOGOM</w:t>
      </w:r>
    </w:p>
    <w:p w:rsidR="000617F1" w:rsidRPr="000540DF" w:rsidRDefault="008339C0" w:rsidP="008339C0">
      <w:pPr>
        <w:jc w:val="center"/>
        <w:rPr>
          <w:rFonts w:asciiTheme="minorHAnsi" w:hAnsiTheme="minorHAnsi" w:cs="Arial"/>
          <w:b/>
          <w:sz w:val="32"/>
          <w:szCs w:val="32"/>
        </w:rPr>
      </w:pPr>
      <w:r w:rsidRPr="000540DF">
        <w:rPr>
          <w:rFonts w:asciiTheme="minorHAnsi" w:hAnsiTheme="minorHAnsi" w:cs="Arial"/>
          <w:b/>
          <w:sz w:val="32"/>
          <w:szCs w:val="32"/>
        </w:rPr>
        <w:t>V ZAKRAMETIH SPRAVE</w:t>
      </w:r>
      <w:r w:rsidR="000617F1" w:rsidRPr="000540DF">
        <w:rPr>
          <w:rFonts w:asciiTheme="minorHAnsi" w:hAnsiTheme="minorHAnsi" w:cs="Arial"/>
          <w:b/>
          <w:sz w:val="32"/>
          <w:szCs w:val="32"/>
        </w:rPr>
        <w:t xml:space="preserve"> IN EVHARISTIJE</w:t>
      </w:r>
    </w:p>
    <w:p w:rsidR="000540DF" w:rsidRDefault="008339C0" w:rsidP="008339C0">
      <w:pPr>
        <w:jc w:val="center"/>
        <w:rPr>
          <w:rFonts w:asciiTheme="minorHAnsi" w:hAnsiTheme="minorHAnsi" w:cs="Arial"/>
          <w:b/>
          <w:sz w:val="32"/>
          <w:szCs w:val="32"/>
        </w:rPr>
      </w:pPr>
      <w:r w:rsidRPr="000540DF">
        <w:rPr>
          <w:rFonts w:asciiTheme="minorHAnsi" w:hAnsiTheme="minorHAnsi" w:cs="Arial"/>
          <w:b/>
          <w:sz w:val="32"/>
          <w:szCs w:val="32"/>
        </w:rPr>
        <w:t xml:space="preserve">TER PREJMETE </w:t>
      </w:r>
    </w:p>
    <w:p w:rsidR="000617F1" w:rsidRPr="000540DF" w:rsidRDefault="008339C0" w:rsidP="008339C0">
      <w:pPr>
        <w:jc w:val="center"/>
        <w:rPr>
          <w:rFonts w:asciiTheme="minorHAnsi" w:hAnsiTheme="minorHAnsi" w:cs="Arial"/>
          <w:b/>
          <w:sz w:val="32"/>
          <w:szCs w:val="32"/>
        </w:rPr>
      </w:pPr>
      <w:r w:rsidRPr="000540DF">
        <w:rPr>
          <w:rFonts w:asciiTheme="minorHAnsi" w:hAnsiTheme="minorHAnsi" w:cs="Arial"/>
          <w:b/>
          <w:sz w:val="32"/>
          <w:szCs w:val="32"/>
        </w:rPr>
        <w:t xml:space="preserve">PORCIUNKULSKI </w:t>
      </w:r>
      <w:r w:rsidR="000617F1" w:rsidRPr="000540DF">
        <w:rPr>
          <w:rFonts w:asciiTheme="minorHAnsi" w:hAnsiTheme="minorHAnsi" w:cs="Arial"/>
          <w:b/>
          <w:sz w:val="32"/>
          <w:szCs w:val="32"/>
        </w:rPr>
        <w:t>ODPUSTEK.</w:t>
      </w:r>
    </w:p>
    <w:p w:rsidR="000617F1" w:rsidRPr="00371446" w:rsidRDefault="000617F1" w:rsidP="000617F1">
      <w:pPr>
        <w:rPr>
          <w:sz w:val="36"/>
          <w:szCs w:val="36"/>
        </w:rPr>
      </w:pPr>
    </w:p>
    <w:p w:rsidR="000617F1" w:rsidRDefault="003E4F1F" w:rsidP="000617F1">
      <w:r>
        <w:rPr>
          <w:noProof/>
        </w:rPr>
        <w:pict>
          <v:shape id="_x0000_s1031" type="#_x0000_t136" style="position:absolute;margin-left:3.15pt;margin-top:3.2pt;width:530pt;height:49.45pt;z-index:251665408" fillcolor="#630" strokecolor="#630">
            <v:shadow color="#868686"/>
            <v:textpath style="font-family:&quot;Bodoni MT&quot;;font-size:24pt;font-weight:bold;v-text-kern:t" trim="t" fitpath="t" string="Celje, kapucinska cerkev sv. Cecilije - 2. avgust 2011&#10;"/>
          </v:shape>
        </w:pict>
      </w:r>
    </w:p>
    <w:p w:rsidR="000617F1" w:rsidRDefault="000617F1" w:rsidP="000617F1"/>
    <w:p w:rsidR="000617F1" w:rsidRDefault="000617F1" w:rsidP="000617F1"/>
    <w:p w:rsidR="000617F1" w:rsidRDefault="000617F1" w:rsidP="000617F1"/>
    <w:p w:rsidR="000617F1" w:rsidRDefault="007F568B" w:rsidP="000617F1">
      <w:r>
        <w:rPr>
          <w:noProof/>
        </w:rPr>
        <w:drawing>
          <wp:anchor distT="0" distB="0" distL="114300" distR="114300" simplePos="0" relativeHeight="251660288" behindDoc="0" locked="0" layoutInCell="1" allowOverlap="1">
            <wp:simplePos x="0" y="0"/>
            <wp:positionH relativeFrom="column">
              <wp:posOffset>-10795</wp:posOffset>
            </wp:positionH>
            <wp:positionV relativeFrom="paragraph">
              <wp:posOffset>168275</wp:posOffset>
            </wp:positionV>
            <wp:extent cx="917575" cy="2819400"/>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10000"/>
                    </a:blip>
                    <a:srcRect/>
                    <a:stretch>
                      <a:fillRect/>
                    </a:stretch>
                  </pic:blipFill>
                  <pic:spPr bwMode="auto">
                    <a:xfrm>
                      <a:off x="0" y="0"/>
                      <a:ext cx="917575" cy="2819400"/>
                    </a:xfrm>
                    <a:prstGeom prst="rect">
                      <a:avLst/>
                    </a:prstGeom>
                    <a:noFill/>
                    <a:ln w="9525">
                      <a:noFill/>
                      <a:miter lim="800000"/>
                      <a:headEnd/>
                      <a:tailEnd/>
                    </a:ln>
                  </pic:spPr>
                </pic:pic>
              </a:graphicData>
            </a:graphic>
          </wp:anchor>
        </w:drawing>
      </w:r>
      <w:r w:rsidR="003E4F1F">
        <w:rPr>
          <w:noProof/>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147320</wp:posOffset>
                </wp:positionV>
                <wp:extent cx="6771005" cy="2857500"/>
                <wp:effectExtent l="9525" t="13970" r="1079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2857500"/>
                        </a:xfrm>
                        <a:prstGeom prst="rect">
                          <a:avLst/>
                        </a:prstGeom>
                        <a:solidFill>
                          <a:srgbClr val="FFFFFF"/>
                        </a:solidFill>
                        <a:ln w="9525">
                          <a:solidFill>
                            <a:srgbClr val="000000"/>
                          </a:solidFill>
                          <a:miter lim="800000"/>
                          <a:headEnd/>
                          <a:tailEnd/>
                        </a:ln>
                      </wps:spPr>
                      <wps:txbx>
                        <w:txbxContent>
                          <w:p w:rsidR="00DD6A65" w:rsidRPr="008339C0" w:rsidRDefault="00DD6A65" w:rsidP="00DD6A65">
                            <w:pPr>
                              <w:spacing w:before="240"/>
                              <w:ind w:left="1415" w:firstLine="709"/>
                              <w:rPr>
                                <w:rFonts w:asciiTheme="majorHAnsi" w:hAnsiTheme="majorHAnsi"/>
                                <w:b/>
                                <w:sz w:val="28"/>
                                <w:szCs w:val="28"/>
                              </w:rPr>
                            </w:pPr>
                            <w:r w:rsidRPr="008339C0">
                              <w:rPr>
                                <w:rFonts w:asciiTheme="majorHAnsi" w:hAnsiTheme="majorHAnsi"/>
                                <w:b/>
                                <w:sz w:val="28"/>
                                <w:szCs w:val="28"/>
                              </w:rPr>
                              <w:t>PROGRAM PRAZNOVANJA:</w:t>
                            </w:r>
                          </w:p>
                          <w:p w:rsidR="00DD6A65" w:rsidRPr="008339C0" w:rsidRDefault="00DD6A65" w:rsidP="00DD6A65">
                            <w:pPr>
                              <w:rPr>
                                <w:rFonts w:asciiTheme="majorHAnsi" w:hAnsiTheme="majorHAnsi"/>
                              </w:rPr>
                            </w:pPr>
                          </w:p>
                          <w:p w:rsidR="00DD6A65" w:rsidRPr="008339C0" w:rsidRDefault="00DD6A65" w:rsidP="00DD6A65">
                            <w:pPr>
                              <w:spacing w:before="60"/>
                              <w:ind w:left="1416" w:firstLine="708"/>
                              <w:rPr>
                                <w:rFonts w:asciiTheme="majorHAnsi" w:hAnsiTheme="majorHAnsi"/>
                                <w:sz w:val="28"/>
                                <w:szCs w:val="28"/>
                              </w:rPr>
                            </w:pPr>
                            <w:r w:rsidRPr="008339C0">
                              <w:rPr>
                                <w:rFonts w:asciiTheme="majorHAnsi" w:hAnsiTheme="majorHAnsi"/>
                              </w:rPr>
                              <w:t xml:space="preserve">  </w:t>
                            </w:r>
                            <w:r w:rsidRPr="008339C0">
                              <w:rPr>
                                <w:rFonts w:asciiTheme="majorHAnsi" w:hAnsiTheme="majorHAnsi"/>
                                <w:sz w:val="28"/>
                                <w:szCs w:val="28"/>
                              </w:rPr>
                              <w:t>6.00 – začetek spovedovanja</w:t>
                            </w:r>
                          </w:p>
                          <w:p w:rsidR="00DD6A65" w:rsidRPr="008339C0" w:rsidRDefault="00DD6A65" w:rsidP="00DD6A65">
                            <w:pPr>
                              <w:spacing w:before="60"/>
                              <w:ind w:left="708" w:firstLine="708"/>
                              <w:rPr>
                                <w:rFonts w:asciiTheme="majorHAnsi" w:hAnsiTheme="majorHAnsi"/>
                                <w:sz w:val="28"/>
                                <w:szCs w:val="28"/>
                              </w:rPr>
                            </w:pPr>
                            <w:r w:rsidRPr="008339C0">
                              <w:rPr>
                                <w:rFonts w:asciiTheme="majorHAnsi" w:hAnsiTheme="majorHAnsi"/>
                                <w:sz w:val="28"/>
                                <w:szCs w:val="28"/>
                              </w:rPr>
                              <w:t xml:space="preserve"> </w:t>
                            </w:r>
                            <w:r w:rsidRPr="008339C0">
                              <w:rPr>
                                <w:rFonts w:asciiTheme="majorHAnsi" w:hAnsiTheme="majorHAnsi"/>
                                <w:sz w:val="28"/>
                                <w:szCs w:val="28"/>
                              </w:rPr>
                              <w:tab/>
                              <w:t xml:space="preserve">  7.00 – sveta maša – </w:t>
                            </w:r>
                            <w:r>
                              <w:rPr>
                                <w:rFonts w:asciiTheme="majorHAnsi" w:hAnsiTheme="majorHAnsi"/>
                                <w:sz w:val="28"/>
                                <w:szCs w:val="28"/>
                              </w:rPr>
                              <w:t>vodi br. Klemen Verdev</w:t>
                            </w:r>
                          </w:p>
                          <w:p w:rsidR="00DD6A65" w:rsidRPr="008339C0" w:rsidRDefault="00DD6A65" w:rsidP="00DD6A65">
                            <w:pPr>
                              <w:spacing w:before="60"/>
                              <w:ind w:firstLine="708"/>
                              <w:rPr>
                                <w:rFonts w:asciiTheme="majorHAnsi" w:hAnsiTheme="majorHAnsi"/>
                                <w:sz w:val="28"/>
                                <w:szCs w:val="28"/>
                              </w:rPr>
                            </w:pPr>
                            <w:r w:rsidRPr="008339C0">
                              <w:rPr>
                                <w:rFonts w:asciiTheme="majorHAnsi" w:hAnsiTheme="majorHAnsi"/>
                                <w:sz w:val="28"/>
                                <w:szCs w:val="28"/>
                              </w:rPr>
                              <w:t xml:space="preserve"> </w:t>
                            </w:r>
                            <w:r w:rsidRPr="008339C0">
                              <w:rPr>
                                <w:rFonts w:asciiTheme="majorHAnsi" w:hAnsiTheme="majorHAnsi"/>
                                <w:sz w:val="28"/>
                                <w:szCs w:val="28"/>
                              </w:rPr>
                              <w:tab/>
                            </w:r>
                            <w:r w:rsidRPr="008339C0">
                              <w:rPr>
                                <w:rFonts w:asciiTheme="majorHAnsi" w:hAnsiTheme="majorHAnsi"/>
                                <w:sz w:val="28"/>
                                <w:szCs w:val="28"/>
                              </w:rPr>
                              <w:tab/>
                              <w:t xml:space="preserve">  8.00 – sveta maša – vodi br. Štefan Kožuh, provincial</w:t>
                            </w:r>
                          </w:p>
                          <w:p w:rsidR="00DD6A65" w:rsidRPr="008339C0" w:rsidRDefault="00DD6A65" w:rsidP="00DD6A65">
                            <w:pPr>
                              <w:spacing w:before="60"/>
                              <w:rPr>
                                <w:rFonts w:asciiTheme="majorHAnsi" w:hAnsiTheme="majorHAnsi"/>
                                <w:sz w:val="28"/>
                                <w:szCs w:val="28"/>
                              </w:rPr>
                            </w:pPr>
                            <w:r w:rsidRPr="008339C0">
                              <w:rPr>
                                <w:rFonts w:asciiTheme="majorHAnsi" w:hAnsiTheme="majorHAnsi"/>
                                <w:sz w:val="28"/>
                                <w:szCs w:val="28"/>
                              </w:rPr>
                              <w:t xml:space="preserve"> </w:t>
                            </w:r>
                            <w:r w:rsidRPr="008339C0">
                              <w:rPr>
                                <w:rFonts w:asciiTheme="majorHAnsi" w:hAnsiTheme="majorHAnsi"/>
                                <w:sz w:val="28"/>
                                <w:szCs w:val="28"/>
                              </w:rPr>
                              <w:tab/>
                            </w:r>
                            <w:r w:rsidRPr="008339C0">
                              <w:rPr>
                                <w:rFonts w:asciiTheme="majorHAnsi" w:hAnsiTheme="majorHAnsi"/>
                                <w:sz w:val="28"/>
                                <w:szCs w:val="28"/>
                              </w:rPr>
                              <w:tab/>
                            </w:r>
                            <w:r w:rsidRPr="008339C0">
                              <w:rPr>
                                <w:rFonts w:asciiTheme="majorHAnsi" w:hAnsiTheme="majorHAnsi"/>
                                <w:sz w:val="28"/>
                                <w:szCs w:val="28"/>
                              </w:rPr>
                              <w:tab/>
                              <w:t xml:space="preserve">  9.30 – sveta maša – vodi g. škof. dr. Stanislav Lipovšek</w:t>
                            </w:r>
                          </w:p>
                          <w:p w:rsidR="00DD6A65" w:rsidRPr="008339C0" w:rsidRDefault="00DD6A65" w:rsidP="00DD6A65">
                            <w:pPr>
                              <w:spacing w:before="60"/>
                              <w:ind w:left="1416" w:firstLine="708"/>
                              <w:rPr>
                                <w:rFonts w:asciiTheme="majorHAnsi" w:hAnsiTheme="majorHAnsi"/>
                                <w:sz w:val="28"/>
                                <w:szCs w:val="28"/>
                              </w:rPr>
                            </w:pPr>
                            <w:r w:rsidRPr="008339C0">
                              <w:rPr>
                                <w:rFonts w:asciiTheme="majorHAnsi" w:hAnsiTheme="majorHAnsi"/>
                                <w:sz w:val="28"/>
                                <w:szCs w:val="28"/>
                              </w:rPr>
                              <w:t xml:space="preserve">11.00 – sveta maša – vodi g.  gen. </w:t>
                            </w:r>
                            <w:r>
                              <w:rPr>
                                <w:rFonts w:asciiTheme="majorHAnsi" w:hAnsiTheme="majorHAnsi"/>
                                <w:sz w:val="28"/>
                                <w:szCs w:val="28"/>
                              </w:rPr>
                              <w:t>vikar Marjan Jezernik</w:t>
                            </w:r>
                          </w:p>
                          <w:p w:rsidR="00A51B65" w:rsidRDefault="00DD6A65" w:rsidP="00DD6A65">
                            <w:pPr>
                              <w:spacing w:before="60"/>
                              <w:ind w:left="1416" w:firstLine="708"/>
                              <w:rPr>
                                <w:rFonts w:asciiTheme="majorHAnsi" w:hAnsiTheme="majorHAnsi"/>
                                <w:sz w:val="28"/>
                                <w:szCs w:val="28"/>
                              </w:rPr>
                            </w:pPr>
                            <w:r w:rsidRPr="008339C0">
                              <w:rPr>
                                <w:rFonts w:asciiTheme="majorHAnsi" w:hAnsiTheme="majorHAnsi"/>
                                <w:sz w:val="28"/>
                                <w:szCs w:val="28"/>
                              </w:rPr>
                              <w:t>15.00 – sveta maša za sestre/brate FSR</w:t>
                            </w:r>
                          </w:p>
                          <w:p w:rsidR="00DD6A65" w:rsidRPr="008339C0" w:rsidRDefault="00DD6A65" w:rsidP="00DD6A65">
                            <w:pPr>
                              <w:spacing w:before="60"/>
                              <w:ind w:left="1416" w:firstLine="708"/>
                              <w:rPr>
                                <w:rFonts w:asciiTheme="majorHAnsi" w:hAnsiTheme="majorHAnsi"/>
                                <w:sz w:val="28"/>
                                <w:szCs w:val="28"/>
                              </w:rPr>
                            </w:pPr>
                            <w:r w:rsidRPr="008339C0">
                              <w:rPr>
                                <w:rFonts w:asciiTheme="majorHAnsi" w:hAnsiTheme="majorHAnsi"/>
                                <w:sz w:val="28"/>
                                <w:szCs w:val="28"/>
                              </w:rPr>
                              <w:t xml:space="preserve">18.00 – sveta maša </w:t>
                            </w:r>
                            <w:r>
                              <w:rPr>
                                <w:rFonts w:asciiTheme="majorHAnsi" w:hAnsiTheme="majorHAnsi"/>
                                <w:sz w:val="28"/>
                                <w:szCs w:val="28"/>
                              </w:rPr>
                              <w:t>– vodi br. Pavel Košir</w:t>
                            </w:r>
                          </w:p>
                          <w:p w:rsidR="00DD6A65" w:rsidRPr="008339C0" w:rsidRDefault="00DD6A65" w:rsidP="00DD6A65">
                            <w:pPr>
                              <w:rPr>
                                <w:rFonts w:asciiTheme="majorHAnsi" w:hAnsiTheme="majorHAnsi"/>
                                <w:sz w:val="28"/>
                                <w:szCs w:val="28"/>
                              </w:rPr>
                            </w:pPr>
                          </w:p>
                          <w:p w:rsidR="00DD6A65" w:rsidRPr="008339C0" w:rsidRDefault="00DD6A65" w:rsidP="00DD6A65">
                            <w:pPr>
                              <w:ind w:left="1416" w:firstLine="708"/>
                              <w:rPr>
                                <w:rFonts w:asciiTheme="majorHAnsi" w:hAnsiTheme="majorHAnsi"/>
                                <w:b/>
                                <w:sz w:val="28"/>
                                <w:szCs w:val="28"/>
                              </w:rPr>
                            </w:pPr>
                            <w:r w:rsidRPr="008339C0">
                              <w:rPr>
                                <w:rFonts w:asciiTheme="majorHAnsi" w:hAnsiTheme="majorHAnsi"/>
                                <w:b/>
                                <w:sz w:val="28"/>
                                <w:szCs w:val="28"/>
                              </w:rPr>
                              <w:t>VES DAN BO PRILOŽNOST ZA SVETO SPOVED!</w:t>
                            </w:r>
                          </w:p>
                          <w:p w:rsidR="000617F1" w:rsidRPr="00DD6A65" w:rsidRDefault="000617F1" w:rsidP="00DD6A6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1.6pt;width:533.1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">
                <v:textbox>
                  <w:txbxContent>
                    <w:p w:rsidR="00DD6A65" w:rsidRPr="008339C0" w:rsidRDefault="00DD6A65" w:rsidP="00DD6A65">
                      <w:pPr>
                        <w:spacing w:before="240"/>
                        <w:ind w:left="1415" w:firstLine="709"/>
                        <w:rPr>
                          <w:rFonts w:asciiTheme="majorHAnsi" w:hAnsiTheme="majorHAnsi"/>
                          <w:b/>
                          <w:sz w:val="28"/>
                          <w:szCs w:val="28"/>
                        </w:rPr>
                      </w:pPr>
                      <w:r w:rsidRPr="008339C0">
                        <w:rPr>
                          <w:rFonts w:asciiTheme="majorHAnsi" w:hAnsiTheme="majorHAnsi"/>
                          <w:b/>
                          <w:sz w:val="28"/>
                          <w:szCs w:val="28"/>
                        </w:rPr>
                        <w:t>PROGRAM PRAZNOVANJA:</w:t>
                      </w:r>
                    </w:p>
                    <w:p w:rsidR="00DD6A65" w:rsidRPr="008339C0" w:rsidRDefault="00DD6A65" w:rsidP="00DD6A65">
                      <w:pPr>
                        <w:rPr>
                          <w:rFonts w:asciiTheme="majorHAnsi" w:hAnsiTheme="majorHAnsi"/>
                        </w:rPr>
                      </w:pPr>
                    </w:p>
                    <w:p w:rsidR="00DD6A65" w:rsidRPr="008339C0" w:rsidRDefault="00DD6A65" w:rsidP="00DD6A65">
                      <w:pPr>
                        <w:spacing w:before="60"/>
                        <w:ind w:left="1416" w:firstLine="708"/>
                        <w:rPr>
                          <w:rFonts w:asciiTheme="majorHAnsi" w:hAnsiTheme="majorHAnsi"/>
                          <w:sz w:val="28"/>
                          <w:szCs w:val="28"/>
                        </w:rPr>
                      </w:pPr>
                      <w:r w:rsidRPr="008339C0">
                        <w:rPr>
                          <w:rFonts w:asciiTheme="majorHAnsi" w:hAnsiTheme="majorHAnsi"/>
                        </w:rPr>
                        <w:t xml:space="preserve">  </w:t>
                      </w:r>
                      <w:r w:rsidRPr="008339C0">
                        <w:rPr>
                          <w:rFonts w:asciiTheme="majorHAnsi" w:hAnsiTheme="majorHAnsi"/>
                          <w:sz w:val="28"/>
                          <w:szCs w:val="28"/>
                        </w:rPr>
                        <w:t>6.00 – začetek spovedovanja</w:t>
                      </w:r>
                    </w:p>
                    <w:p w:rsidR="00DD6A65" w:rsidRPr="008339C0" w:rsidRDefault="00DD6A65" w:rsidP="00DD6A65">
                      <w:pPr>
                        <w:spacing w:before="60"/>
                        <w:ind w:left="708" w:firstLine="708"/>
                        <w:rPr>
                          <w:rFonts w:asciiTheme="majorHAnsi" w:hAnsiTheme="majorHAnsi"/>
                          <w:sz w:val="28"/>
                          <w:szCs w:val="28"/>
                        </w:rPr>
                      </w:pPr>
                      <w:r w:rsidRPr="008339C0">
                        <w:rPr>
                          <w:rFonts w:asciiTheme="majorHAnsi" w:hAnsiTheme="majorHAnsi"/>
                          <w:sz w:val="28"/>
                          <w:szCs w:val="28"/>
                        </w:rPr>
                        <w:t xml:space="preserve"> </w:t>
                      </w:r>
                      <w:r w:rsidRPr="008339C0">
                        <w:rPr>
                          <w:rFonts w:asciiTheme="majorHAnsi" w:hAnsiTheme="majorHAnsi"/>
                          <w:sz w:val="28"/>
                          <w:szCs w:val="28"/>
                        </w:rPr>
                        <w:tab/>
                        <w:t xml:space="preserve">  7.00 – sveta maša – </w:t>
                      </w:r>
                      <w:r>
                        <w:rPr>
                          <w:rFonts w:asciiTheme="majorHAnsi" w:hAnsiTheme="majorHAnsi"/>
                          <w:sz w:val="28"/>
                          <w:szCs w:val="28"/>
                        </w:rPr>
                        <w:t>vodi br. Klemen Verdev</w:t>
                      </w:r>
                    </w:p>
                    <w:p w:rsidR="00DD6A65" w:rsidRPr="008339C0" w:rsidRDefault="00DD6A65" w:rsidP="00DD6A65">
                      <w:pPr>
                        <w:spacing w:before="60"/>
                        <w:ind w:firstLine="708"/>
                        <w:rPr>
                          <w:rFonts w:asciiTheme="majorHAnsi" w:hAnsiTheme="majorHAnsi"/>
                          <w:sz w:val="28"/>
                          <w:szCs w:val="28"/>
                        </w:rPr>
                      </w:pPr>
                      <w:r w:rsidRPr="008339C0">
                        <w:rPr>
                          <w:rFonts w:asciiTheme="majorHAnsi" w:hAnsiTheme="majorHAnsi"/>
                          <w:sz w:val="28"/>
                          <w:szCs w:val="28"/>
                        </w:rPr>
                        <w:t xml:space="preserve"> </w:t>
                      </w:r>
                      <w:r w:rsidRPr="008339C0">
                        <w:rPr>
                          <w:rFonts w:asciiTheme="majorHAnsi" w:hAnsiTheme="majorHAnsi"/>
                          <w:sz w:val="28"/>
                          <w:szCs w:val="28"/>
                        </w:rPr>
                        <w:tab/>
                      </w:r>
                      <w:r w:rsidRPr="008339C0">
                        <w:rPr>
                          <w:rFonts w:asciiTheme="majorHAnsi" w:hAnsiTheme="majorHAnsi"/>
                          <w:sz w:val="28"/>
                          <w:szCs w:val="28"/>
                        </w:rPr>
                        <w:tab/>
                        <w:t xml:space="preserve">  8.00 – sveta maša – vodi br. Štefan Kožuh, provincial</w:t>
                      </w:r>
                    </w:p>
                    <w:p w:rsidR="00DD6A65" w:rsidRPr="008339C0" w:rsidRDefault="00DD6A65" w:rsidP="00DD6A65">
                      <w:pPr>
                        <w:spacing w:before="60"/>
                        <w:rPr>
                          <w:rFonts w:asciiTheme="majorHAnsi" w:hAnsiTheme="majorHAnsi"/>
                          <w:sz w:val="28"/>
                          <w:szCs w:val="28"/>
                        </w:rPr>
                      </w:pPr>
                      <w:r w:rsidRPr="008339C0">
                        <w:rPr>
                          <w:rFonts w:asciiTheme="majorHAnsi" w:hAnsiTheme="majorHAnsi"/>
                          <w:sz w:val="28"/>
                          <w:szCs w:val="28"/>
                        </w:rPr>
                        <w:t xml:space="preserve"> </w:t>
                      </w:r>
                      <w:r w:rsidRPr="008339C0">
                        <w:rPr>
                          <w:rFonts w:asciiTheme="majorHAnsi" w:hAnsiTheme="majorHAnsi"/>
                          <w:sz w:val="28"/>
                          <w:szCs w:val="28"/>
                        </w:rPr>
                        <w:tab/>
                      </w:r>
                      <w:r w:rsidRPr="008339C0">
                        <w:rPr>
                          <w:rFonts w:asciiTheme="majorHAnsi" w:hAnsiTheme="majorHAnsi"/>
                          <w:sz w:val="28"/>
                          <w:szCs w:val="28"/>
                        </w:rPr>
                        <w:tab/>
                      </w:r>
                      <w:r w:rsidRPr="008339C0">
                        <w:rPr>
                          <w:rFonts w:asciiTheme="majorHAnsi" w:hAnsiTheme="majorHAnsi"/>
                          <w:sz w:val="28"/>
                          <w:szCs w:val="28"/>
                        </w:rPr>
                        <w:tab/>
                        <w:t xml:space="preserve">  9.30 – sveta maša – vodi g. škof. dr. Stanislav Lipovšek</w:t>
                      </w:r>
                    </w:p>
                    <w:p w:rsidR="00DD6A65" w:rsidRPr="008339C0" w:rsidRDefault="00DD6A65" w:rsidP="00DD6A65">
                      <w:pPr>
                        <w:spacing w:before="60"/>
                        <w:ind w:left="1416" w:firstLine="708"/>
                        <w:rPr>
                          <w:rFonts w:asciiTheme="majorHAnsi" w:hAnsiTheme="majorHAnsi"/>
                          <w:sz w:val="28"/>
                          <w:szCs w:val="28"/>
                        </w:rPr>
                      </w:pPr>
                      <w:r w:rsidRPr="008339C0">
                        <w:rPr>
                          <w:rFonts w:asciiTheme="majorHAnsi" w:hAnsiTheme="majorHAnsi"/>
                          <w:sz w:val="28"/>
                          <w:szCs w:val="28"/>
                        </w:rPr>
                        <w:t xml:space="preserve">11.00 – sveta maša – vodi g.  gen. </w:t>
                      </w:r>
                      <w:r>
                        <w:rPr>
                          <w:rFonts w:asciiTheme="majorHAnsi" w:hAnsiTheme="majorHAnsi"/>
                          <w:sz w:val="28"/>
                          <w:szCs w:val="28"/>
                        </w:rPr>
                        <w:t>vikar Marjan Jezernik</w:t>
                      </w:r>
                    </w:p>
                    <w:p w:rsidR="00A51B65" w:rsidRDefault="00DD6A65" w:rsidP="00DD6A65">
                      <w:pPr>
                        <w:spacing w:before="60"/>
                        <w:ind w:left="1416" w:firstLine="708"/>
                        <w:rPr>
                          <w:rFonts w:asciiTheme="majorHAnsi" w:hAnsiTheme="majorHAnsi"/>
                          <w:sz w:val="28"/>
                          <w:szCs w:val="28"/>
                        </w:rPr>
                      </w:pPr>
                      <w:r w:rsidRPr="008339C0">
                        <w:rPr>
                          <w:rFonts w:asciiTheme="majorHAnsi" w:hAnsiTheme="majorHAnsi"/>
                          <w:sz w:val="28"/>
                          <w:szCs w:val="28"/>
                        </w:rPr>
                        <w:t>15.00 – sveta maša za sestre/brate FSR</w:t>
                      </w:r>
                    </w:p>
                    <w:p w:rsidR="00DD6A65" w:rsidRPr="008339C0" w:rsidRDefault="00DD6A65" w:rsidP="00DD6A65">
                      <w:pPr>
                        <w:spacing w:before="60"/>
                        <w:ind w:left="1416" w:firstLine="708"/>
                        <w:rPr>
                          <w:rFonts w:asciiTheme="majorHAnsi" w:hAnsiTheme="majorHAnsi"/>
                          <w:sz w:val="28"/>
                          <w:szCs w:val="28"/>
                        </w:rPr>
                      </w:pPr>
                      <w:r w:rsidRPr="008339C0">
                        <w:rPr>
                          <w:rFonts w:asciiTheme="majorHAnsi" w:hAnsiTheme="majorHAnsi"/>
                          <w:sz w:val="28"/>
                          <w:szCs w:val="28"/>
                        </w:rPr>
                        <w:t xml:space="preserve">18.00 – sveta maša </w:t>
                      </w:r>
                      <w:r>
                        <w:rPr>
                          <w:rFonts w:asciiTheme="majorHAnsi" w:hAnsiTheme="majorHAnsi"/>
                          <w:sz w:val="28"/>
                          <w:szCs w:val="28"/>
                        </w:rPr>
                        <w:t>– vodi br. Pavel Košir</w:t>
                      </w:r>
                    </w:p>
                    <w:p w:rsidR="00DD6A65" w:rsidRPr="008339C0" w:rsidRDefault="00DD6A65" w:rsidP="00DD6A65">
                      <w:pPr>
                        <w:rPr>
                          <w:rFonts w:asciiTheme="majorHAnsi" w:hAnsiTheme="majorHAnsi"/>
                          <w:sz w:val="28"/>
                          <w:szCs w:val="28"/>
                        </w:rPr>
                      </w:pPr>
                    </w:p>
                    <w:p w:rsidR="00DD6A65" w:rsidRPr="008339C0" w:rsidRDefault="00DD6A65" w:rsidP="00DD6A65">
                      <w:pPr>
                        <w:ind w:left="1416" w:firstLine="708"/>
                        <w:rPr>
                          <w:rFonts w:asciiTheme="majorHAnsi" w:hAnsiTheme="majorHAnsi"/>
                          <w:b/>
                          <w:sz w:val="28"/>
                          <w:szCs w:val="28"/>
                        </w:rPr>
                      </w:pPr>
                      <w:r w:rsidRPr="008339C0">
                        <w:rPr>
                          <w:rFonts w:asciiTheme="majorHAnsi" w:hAnsiTheme="majorHAnsi"/>
                          <w:b/>
                          <w:sz w:val="28"/>
                          <w:szCs w:val="28"/>
                        </w:rPr>
                        <w:t>VES DAN BO PRILOŽNOST ZA SVETO SPOVED!</w:t>
                      </w:r>
                    </w:p>
                    <w:p w:rsidR="000617F1" w:rsidRPr="00DD6A65" w:rsidRDefault="000617F1" w:rsidP="00DD6A65">
                      <w:pPr>
                        <w:rPr>
                          <w:szCs w:val="28"/>
                        </w:rPr>
                      </w:pPr>
                    </w:p>
                  </w:txbxContent>
                </v:textbox>
              </v:shape>
            </w:pict>
          </mc:Fallback>
        </mc:AlternateContent>
      </w:r>
    </w:p>
    <w:p w:rsidR="000617F1" w:rsidRDefault="000617F1" w:rsidP="000617F1"/>
    <w:p w:rsidR="000617F1" w:rsidRDefault="000617F1" w:rsidP="000617F1"/>
    <w:p w:rsidR="000617F1" w:rsidRDefault="000617F1" w:rsidP="000617F1"/>
    <w:p w:rsidR="000617F1" w:rsidRDefault="000617F1" w:rsidP="000617F1"/>
    <w:p w:rsidR="00500668" w:rsidRDefault="00500668"/>
    <w:sectPr w:rsidR="00500668" w:rsidSect="000540D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F1"/>
    <w:rsid w:val="000540DF"/>
    <w:rsid w:val="000617F1"/>
    <w:rsid w:val="00184DBC"/>
    <w:rsid w:val="001F4B70"/>
    <w:rsid w:val="002A51AF"/>
    <w:rsid w:val="00355FB0"/>
    <w:rsid w:val="003D24A7"/>
    <w:rsid w:val="003E4F1F"/>
    <w:rsid w:val="004D18AC"/>
    <w:rsid w:val="004E25E4"/>
    <w:rsid w:val="005004D5"/>
    <w:rsid w:val="00500668"/>
    <w:rsid w:val="0052519B"/>
    <w:rsid w:val="005A0E4B"/>
    <w:rsid w:val="00690070"/>
    <w:rsid w:val="0075516E"/>
    <w:rsid w:val="007F568B"/>
    <w:rsid w:val="008339C0"/>
    <w:rsid w:val="009E0A00"/>
    <w:rsid w:val="00A42321"/>
    <w:rsid w:val="00A51B65"/>
    <w:rsid w:val="00C1406C"/>
    <w:rsid w:val="00DD6A65"/>
    <w:rsid w:val="00E16D64"/>
    <w:rsid w:val="00FE3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6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17F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17F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8629-191C-400B-A611-648F0508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9</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Dita</cp:lastModifiedBy>
  <cp:revision>2</cp:revision>
  <cp:lastPrinted>2011-07-18T04:55:00Z</cp:lastPrinted>
  <dcterms:created xsi:type="dcterms:W3CDTF">2011-07-30T08:55:00Z</dcterms:created>
  <dcterms:modified xsi:type="dcterms:W3CDTF">2011-07-30T08:55:00Z</dcterms:modified>
</cp:coreProperties>
</file>